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</w:p>
    <w:p w:rsidR="007E75E8" w:rsidRDefault="007E75E8" w:rsidP="007E75E8">
      <w:pPr>
        <w:jc w:val="center"/>
      </w:pPr>
      <w:r>
        <w:t>Political Party Differences in Foreign Policy Discourse</w:t>
      </w:r>
    </w:p>
    <w:p w:rsidR="007E75E8" w:rsidRDefault="007E75E8" w:rsidP="007E75E8">
      <w:pPr>
        <w:jc w:val="center"/>
      </w:pPr>
      <w:r>
        <w:t xml:space="preserve">Kayla N. Jordan </w:t>
      </w:r>
    </w:p>
    <w:p w:rsidR="007E75E8" w:rsidRDefault="007E75E8" w:rsidP="007E75E8">
      <w:pPr>
        <w:jc w:val="center"/>
      </w:pPr>
      <w:r>
        <w:t>Erin M. Buchanan</w:t>
      </w:r>
    </w:p>
    <w:p w:rsidR="00134960" w:rsidRDefault="007E75E8" w:rsidP="007E75E8">
      <w:pPr>
        <w:jc w:val="center"/>
      </w:pPr>
      <w:r>
        <w:t>Missouri State University</w:t>
      </w:r>
    </w:p>
    <w:p w:rsidR="00134960" w:rsidRDefault="00134960" w:rsidP="00134960"/>
    <w:p w:rsidR="00134960" w:rsidRDefault="00134960" w:rsidP="00220765">
      <w:pPr>
        <w:spacing w:line="240" w:lineRule="auto"/>
      </w:pPr>
      <w:r>
        <w:t>Kayla N. Jordan</w:t>
      </w:r>
    </w:p>
    <w:p w:rsidR="00134960" w:rsidRDefault="00134960" w:rsidP="00220765">
      <w:pPr>
        <w:spacing w:line="240" w:lineRule="auto"/>
      </w:pPr>
      <w:r>
        <w:t>Department of Psychology</w:t>
      </w:r>
    </w:p>
    <w:p w:rsidR="00134960" w:rsidRDefault="00134960" w:rsidP="00220765">
      <w:pPr>
        <w:spacing w:line="240" w:lineRule="auto"/>
      </w:pPr>
      <w:r>
        <w:t>Missouri State University</w:t>
      </w:r>
    </w:p>
    <w:p w:rsidR="00134960" w:rsidRDefault="00134960" w:rsidP="00220765">
      <w:pPr>
        <w:spacing w:line="240" w:lineRule="auto"/>
      </w:pPr>
      <w:r>
        <w:t>901 S National Ave</w:t>
      </w:r>
    </w:p>
    <w:p w:rsidR="00134960" w:rsidRDefault="00134960" w:rsidP="00220765">
      <w:pPr>
        <w:spacing w:line="240" w:lineRule="auto"/>
      </w:pPr>
      <w:r>
        <w:t>Springfield, MO 65897</w:t>
      </w:r>
    </w:p>
    <w:p w:rsidR="00134960" w:rsidRDefault="00220765" w:rsidP="00220765">
      <w:pPr>
        <w:spacing w:line="240" w:lineRule="auto"/>
      </w:pPr>
      <w:r>
        <w:t>Phone: 417-836-5592</w:t>
      </w:r>
    </w:p>
    <w:p w:rsidR="00220765" w:rsidRDefault="00220765" w:rsidP="00220765">
      <w:pPr>
        <w:spacing w:line="240" w:lineRule="auto"/>
      </w:pPr>
      <w:r>
        <w:t>Fax: 417-836-8330</w:t>
      </w:r>
    </w:p>
    <w:p w:rsidR="00220765" w:rsidRDefault="00134960" w:rsidP="00220765">
      <w:pPr>
        <w:spacing w:line="240" w:lineRule="auto"/>
      </w:pPr>
      <w:r>
        <w:t xml:space="preserve">Email: </w:t>
      </w:r>
      <w:hyperlink r:id="rId7" w:history="1">
        <w:r w:rsidR="00220765" w:rsidRPr="00C22213">
          <w:rPr>
            <w:rStyle w:val="Hyperlink"/>
          </w:rPr>
          <w:t>Jordan810@live.missouristate.edu</w:t>
        </w:r>
      </w:hyperlink>
    </w:p>
    <w:p w:rsidR="00220765" w:rsidRDefault="00220765" w:rsidP="00134960"/>
    <w:p w:rsidR="00220765" w:rsidRDefault="00220765" w:rsidP="00220765">
      <w:pPr>
        <w:spacing w:line="240" w:lineRule="auto"/>
      </w:pPr>
      <w:r>
        <w:t>Erin M. Buchanan</w:t>
      </w:r>
    </w:p>
    <w:p w:rsidR="00220765" w:rsidRDefault="00220765" w:rsidP="00220765">
      <w:pPr>
        <w:spacing w:line="240" w:lineRule="auto"/>
      </w:pPr>
      <w:r>
        <w:t>Department of Psychology</w:t>
      </w:r>
    </w:p>
    <w:p w:rsidR="00220765" w:rsidRDefault="00220765" w:rsidP="00220765">
      <w:pPr>
        <w:spacing w:line="240" w:lineRule="auto"/>
      </w:pPr>
      <w:r>
        <w:t>Missouri State University</w:t>
      </w:r>
    </w:p>
    <w:p w:rsidR="00220765" w:rsidRDefault="00220765" w:rsidP="00220765">
      <w:pPr>
        <w:spacing w:line="240" w:lineRule="auto"/>
      </w:pPr>
      <w:r>
        <w:t>901 S National Ave</w:t>
      </w:r>
    </w:p>
    <w:p w:rsidR="00220765" w:rsidRDefault="00220765" w:rsidP="00220765">
      <w:pPr>
        <w:spacing w:line="240" w:lineRule="auto"/>
      </w:pPr>
      <w:r>
        <w:t>Springfield, MO 65897</w:t>
      </w:r>
    </w:p>
    <w:p w:rsidR="00220765" w:rsidRDefault="00220765" w:rsidP="00220765">
      <w:pPr>
        <w:spacing w:line="240" w:lineRule="auto"/>
      </w:pPr>
      <w:r>
        <w:t>Phone: 417-836-5592</w:t>
      </w:r>
    </w:p>
    <w:p w:rsidR="00220765" w:rsidRDefault="00220765" w:rsidP="00220765">
      <w:pPr>
        <w:spacing w:line="240" w:lineRule="auto"/>
      </w:pPr>
      <w:r>
        <w:t>Fax: 417-836-8330</w:t>
      </w:r>
    </w:p>
    <w:p w:rsidR="00220765" w:rsidRDefault="00220765" w:rsidP="00134960">
      <w:r>
        <w:t xml:space="preserve">Email: </w:t>
      </w:r>
      <w:hyperlink r:id="rId8" w:history="1">
        <w:r w:rsidRPr="00C22213">
          <w:rPr>
            <w:rStyle w:val="Hyperlink"/>
          </w:rPr>
          <w:t>erinbuchanan@missouristate.edu</w:t>
        </w:r>
      </w:hyperlink>
      <w:r>
        <w:t xml:space="preserve"> </w:t>
      </w:r>
    </w:p>
    <w:p w:rsidR="00294AEF" w:rsidRDefault="00294AEF" w:rsidP="00C5315B">
      <w:pPr>
        <w:jc w:val="center"/>
      </w:pPr>
    </w:p>
    <w:sectPr w:rsidR="00294AEF" w:rsidSect="002A24F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146" w:rsidRDefault="00893146" w:rsidP="00867553">
      <w:pPr>
        <w:spacing w:line="240" w:lineRule="auto"/>
      </w:pPr>
      <w:r>
        <w:separator/>
      </w:r>
    </w:p>
  </w:endnote>
  <w:endnote w:type="continuationSeparator" w:id="0">
    <w:p w:rsidR="00893146" w:rsidRDefault="00893146" w:rsidP="0086755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146" w:rsidRDefault="00893146" w:rsidP="00867553">
      <w:pPr>
        <w:spacing w:line="240" w:lineRule="auto"/>
      </w:pPr>
      <w:r>
        <w:separator/>
      </w:r>
    </w:p>
  </w:footnote>
  <w:footnote w:type="continuationSeparator" w:id="0">
    <w:p w:rsidR="00893146" w:rsidRDefault="00893146" w:rsidP="0086755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1" w:rsidRDefault="009414F1">
    <w:pPr>
      <w:pStyle w:val="Header"/>
    </w:pPr>
    <w:r>
      <w:t xml:space="preserve">PARTY DIFFERENCE IN DISCOURSE </w:t>
    </w:r>
    <w:r>
      <w:tab/>
    </w:r>
    <w:r>
      <w:tab/>
    </w:r>
    <w:sdt>
      <w:sdtPr>
        <w:id w:val="28081857"/>
        <w:docPartObj>
          <w:docPartGallery w:val="Page Numbers (Top of Page)"/>
          <w:docPartUnique/>
        </w:docPartObj>
      </w:sdtPr>
      <w:sdtContent>
        <w:r w:rsidR="00746C5B">
          <w:fldChar w:fldCharType="begin"/>
        </w:r>
        <w:r>
          <w:instrText xml:space="preserve"> PAGE   \* MERGEFORMAT </w:instrText>
        </w:r>
        <w:r w:rsidR="00746C5B">
          <w:fldChar w:fldCharType="separate"/>
        </w:r>
        <w:r w:rsidR="00C5315B">
          <w:rPr>
            <w:noProof/>
          </w:rPr>
          <w:t>2</w:t>
        </w:r>
        <w:r w:rsidR="00746C5B">
          <w:rPr>
            <w:noProof/>
          </w:rPr>
          <w:fldChar w:fldCharType="end"/>
        </w:r>
      </w:sdtContent>
    </w:sdt>
  </w:p>
  <w:p w:rsidR="009414F1" w:rsidRDefault="009414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4F1" w:rsidRDefault="009414F1">
    <w:pPr>
      <w:pStyle w:val="Header"/>
    </w:pPr>
    <w:r>
      <w:t>Running head: PARTY DIFFERENCE IN DISCOURSE</w:t>
    </w:r>
    <w:r>
      <w:tab/>
    </w:r>
    <w:sdt>
      <w:sdtPr>
        <w:id w:val="28081803"/>
        <w:docPartObj>
          <w:docPartGallery w:val="Page Numbers (Top of Page)"/>
          <w:docPartUnique/>
        </w:docPartObj>
      </w:sdtPr>
      <w:sdtContent>
        <w:r w:rsidR="00746C5B">
          <w:fldChar w:fldCharType="begin"/>
        </w:r>
        <w:r>
          <w:instrText xml:space="preserve"> PAGE   \* MERGEFORMAT </w:instrText>
        </w:r>
        <w:r w:rsidR="00746C5B">
          <w:fldChar w:fldCharType="separate"/>
        </w:r>
        <w:r w:rsidR="00C5315B">
          <w:rPr>
            <w:noProof/>
          </w:rPr>
          <w:t>1</w:t>
        </w:r>
        <w:r w:rsidR="00746C5B">
          <w:rPr>
            <w:noProof/>
          </w:rPr>
          <w:fldChar w:fldCharType="end"/>
        </w:r>
      </w:sdtContent>
    </w:sdt>
  </w:p>
  <w:p w:rsidR="009414F1" w:rsidRDefault="009414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430D"/>
    <w:rsid w:val="00001E8E"/>
    <w:rsid w:val="00002E1A"/>
    <w:rsid w:val="000040FB"/>
    <w:rsid w:val="00005FFA"/>
    <w:rsid w:val="000064CD"/>
    <w:rsid w:val="00010003"/>
    <w:rsid w:val="000115C9"/>
    <w:rsid w:val="00012FCD"/>
    <w:rsid w:val="00014A61"/>
    <w:rsid w:val="00015A48"/>
    <w:rsid w:val="000165F1"/>
    <w:rsid w:val="00016B29"/>
    <w:rsid w:val="000226B2"/>
    <w:rsid w:val="00025B0F"/>
    <w:rsid w:val="0003089E"/>
    <w:rsid w:val="00034834"/>
    <w:rsid w:val="00035360"/>
    <w:rsid w:val="000409E4"/>
    <w:rsid w:val="0004165B"/>
    <w:rsid w:val="00042D2D"/>
    <w:rsid w:val="00044A7C"/>
    <w:rsid w:val="00045393"/>
    <w:rsid w:val="00046ADE"/>
    <w:rsid w:val="0004731F"/>
    <w:rsid w:val="000534E0"/>
    <w:rsid w:val="00055913"/>
    <w:rsid w:val="00057A4E"/>
    <w:rsid w:val="000602C0"/>
    <w:rsid w:val="00062180"/>
    <w:rsid w:val="00063EBE"/>
    <w:rsid w:val="00064B9D"/>
    <w:rsid w:val="000713DB"/>
    <w:rsid w:val="00072DA2"/>
    <w:rsid w:val="000737E9"/>
    <w:rsid w:val="00076D98"/>
    <w:rsid w:val="00077B82"/>
    <w:rsid w:val="00081012"/>
    <w:rsid w:val="00081C0B"/>
    <w:rsid w:val="00082F4E"/>
    <w:rsid w:val="000933E6"/>
    <w:rsid w:val="00093A52"/>
    <w:rsid w:val="000947F9"/>
    <w:rsid w:val="00095A52"/>
    <w:rsid w:val="00095FDA"/>
    <w:rsid w:val="000A21F6"/>
    <w:rsid w:val="000A2E9B"/>
    <w:rsid w:val="000A333D"/>
    <w:rsid w:val="000A35DB"/>
    <w:rsid w:val="000A4E07"/>
    <w:rsid w:val="000B0DAF"/>
    <w:rsid w:val="000B207D"/>
    <w:rsid w:val="000B2E73"/>
    <w:rsid w:val="000B4178"/>
    <w:rsid w:val="000B4376"/>
    <w:rsid w:val="000B5A3F"/>
    <w:rsid w:val="000C2BAD"/>
    <w:rsid w:val="000C412F"/>
    <w:rsid w:val="000C4953"/>
    <w:rsid w:val="000C67E8"/>
    <w:rsid w:val="000C7503"/>
    <w:rsid w:val="000C7EF5"/>
    <w:rsid w:val="000D0177"/>
    <w:rsid w:val="000D0191"/>
    <w:rsid w:val="000D24CB"/>
    <w:rsid w:val="000D2681"/>
    <w:rsid w:val="000D3D54"/>
    <w:rsid w:val="000D4D88"/>
    <w:rsid w:val="000D5BDC"/>
    <w:rsid w:val="000D7519"/>
    <w:rsid w:val="000D774C"/>
    <w:rsid w:val="000E422E"/>
    <w:rsid w:val="000E4E06"/>
    <w:rsid w:val="000E71DF"/>
    <w:rsid w:val="000E7ACC"/>
    <w:rsid w:val="000F01B7"/>
    <w:rsid w:val="000F13B8"/>
    <w:rsid w:val="000F2327"/>
    <w:rsid w:val="000F239C"/>
    <w:rsid w:val="000F272D"/>
    <w:rsid w:val="000F57B3"/>
    <w:rsid w:val="000F5A2E"/>
    <w:rsid w:val="000F6516"/>
    <w:rsid w:val="0010144D"/>
    <w:rsid w:val="00102A2A"/>
    <w:rsid w:val="0010367D"/>
    <w:rsid w:val="00106967"/>
    <w:rsid w:val="00106BAF"/>
    <w:rsid w:val="0010739A"/>
    <w:rsid w:val="00110F62"/>
    <w:rsid w:val="00111450"/>
    <w:rsid w:val="0011261C"/>
    <w:rsid w:val="00112826"/>
    <w:rsid w:val="0011308E"/>
    <w:rsid w:val="0011394D"/>
    <w:rsid w:val="00115E01"/>
    <w:rsid w:val="00115EE2"/>
    <w:rsid w:val="00116DA2"/>
    <w:rsid w:val="00120077"/>
    <w:rsid w:val="00121345"/>
    <w:rsid w:val="00121A2D"/>
    <w:rsid w:val="00123114"/>
    <w:rsid w:val="001243BC"/>
    <w:rsid w:val="00125254"/>
    <w:rsid w:val="00132404"/>
    <w:rsid w:val="001333DC"/>
    <w:rsid w:val="00133426"/>
    <w:rsid w:val="001338C8"/>
    <w:rsid w:val="00134113"/>
    <w:rsid w:val="00134960"/>
    <w:rsid w:val="00134B5D"/>
    <w:rsid w:val="00137A72"/>
    <w:rsid w:val="00141713"/>
    <w:rsid w:val="001424F1"/>
    <w:rsid w:val="0014253A"/>
    <w:rsid w:val="0014257C"/>
    <w:rsid w:val="00142835"/>
    <w:rsid w:val="001435A9"/>
    <w:rsid w:val="001463FF"/>
    <w:rsid w:val="00147862"/>
    <w:rsid w:val="00152808"/>
    <w:rsid w:val="001535C4"/>
    <w:rsid w:val="00154DB2"/>
    <w:rsid w:val="001579E3"/>
    <w:rsid w:val="00157E01"/>
    <w:rsid w:val="001600A9"/>
    <w:rsid w:val="001605E3"/>
    <w:rsid w:val="001606CB"/>
    <w:rsid w:val="00160A69"/>
    <w:rsid w:val="001629AE"/>
    <w:rsid w:val="00167C65"/>
    <w:rsid w:val="00167D89"/>
    <w:rsid w:val="001712A4"/>
    <w:rsid w:val="00171FD6"/>
    <w:rsid w:val="001725F6"/>
    <w:rsid w:val="00175DC4"/>
    <w:rsid w:val="00177849"/>
    <w:rsid w:val="00180677"/>
    <w:rsid w:val="0018391E"/>
    <w:rsid w:val="00183F33"/>
    <w:rsid w:val="001844F0"/>
    <w:rsid w:val="00186429"/>
    <w:rsid w:val="0018731F"/>
    <w:rsid w:val="00192CA2"/>
    <w:rsid w:val="001930DF"/>
    <w:rsid w:val="00193A3C"/>
    <w:rsid w:val="001949B6"/>
    <w:rsid w:val="00194CD4"/>
    <w:rsid w:val="001950A3"/>
    <w:rsid w:val="001A1E7B"/>
    <w:rsid w:val="001A27D9"/>
    <w:rsid w:val="001A3B17"/>
    <w:rsid w:val="001A4CED"/>
    <w:rsid w:val="001A5736"/>
    <w:rsid w:val="001A5D6D"/>
    <w:rsid w:val="001B0D35"/>
    <w:rsid w:val="001B1267"/>
    <w:rsid w:val="001B2682"/>
    <w:rsid w:val="001B3FD7"/>
    <w:rsid w:val="001B5F26"/>
    <w:rsid w:val="001C0005"/>
    <w:rsid w:val="001C0046"/>
    <w:rsid w:val="001C0343"/>
    <w:rsid w:val="001C2382"/>
    <w:rsid w:val="001C4D0B"/>
    <w:rsid w:val="001D0466"/>
    <w:rsid w:val="001D1E12"/>
    <w:rsid w:val="001D3E56"/>
    <w:rsid w:val="001D430D"/>
    <w:rsid w:val="001D43FE"/>
    <w:rsid w:val="001D588E"/>
    <w:rsid w:val="001D647B"/>
    <w:rsid w:val="001D687F"/>
    <w:rsid w:val="001D7BA3"/>
    <w:rsid w:val="001E0C92"/>
    <w:rsid w:val="001E6493"/>
    <w:rsid w:val="001E7736"/>
    <w:rsid w:val="001E7A70"/>
    <w:rsid w:val="001F1CC8"/>
    <w:rsid w:val="001F1DB3"/>
    <w:rsid w:val="001F2F3E"/>
    <w:rsid w:val="001F3C87"/>
    <w:rsid w:val="001F42E0"/>
    <w:rsid w:val="00201AD7"/>
    <w:rsid w:val="002027D1"/>
    <w:rsid w:val="00202EDD"/>
    <w:rsid w:val="00206424"/>
    <w:rsid w:val="00207945"/>
    <w:rsid w:val="002110AA"/>
    <w:rsid w:val="002127C0"/>
    <w:rsid w:val="00213DDC"/>
    <w:rsid w:val="00216E80"/>
    <w:rsid w:val="0022058A"/>
    <w:rsid w:val="00220765"/>
    <w:rsid w:val="00221777"/>
    <w:rsid w:val="002262AC"/>
    <w:rsid w:val="00226B34"/>
    <w:rsid w:val="00226D80"/>
    <w:rsid w:val="00226FC8"/>
    <w:rsid w:val="00230B42"/>
    <w:rsid w:val="00231261"/>
    <w:rsid w:val="00231A88"/>
    <w:rsid w:val="00232741"/>
    <w:rsid w:val="00234A76"/>
    <w:rsid w:val="00234C13"/>
    <w:rsid w:val="0024358D"/>
    <w:rsid w:val="002524DD"/>
    <w:rsid w:val="00252934"/>
    <w:rsid w:val="002530BF"/>
    <w:rsid w:val="0025659F"/>
    <w:rsid w:val="00260281"/>
    <w:rsid w:val="0026165E"/>
    <w:rsid w:val="00262FBC"/>
    <w:rsid w:val="0026332E"/>
    <w:rsid w:val="00265DE6"/>
    <w:rsid w:val="00265F26"/>
    <w:rsid w:val="00270A37"/>
    <w:rsid w:val="0027421E"/>
    <w:rsid w:val="00275707"/>
    <w:rsid w:val="002761CC"/>
    <w:rsid w:val="002763A6"/>
    <w:rsid w:val="00281A35"/>
    <w:rsid w:val="00282047"/>
    <w:rsid w:val="00282E81"/>
    <w:rsid w:val="00286041"/>
    <w:rsid w:val="0029096B"/>
    <w:rsid w:val="0029138E"/>
    <w:rsid w:val="0029162E"/>
    <w:rsid w:val="002935F2"/>
    <w:rsid w:val="00294AEF"/>
    <w:rsid w:val="00295F96"/>
    <w:rsid w:val="002962DC"/>
    <w:rsid w:val="00296324"/>
    <w:rsid w:val="0029786D"/>
    <w:rsid w:val="002A0155"/>
    <w:rsid w:val="002A0B63"/>
    <w:rsid w:val="002A0C66"/>
    <w:rsid w:val="002A1BF2"/>
    <w:rsid w:val="002A24F6"/>
    <w:rsid w:val="002A3835"/>
    <w:rsid w:val="002A45A2"/>
    <w:rsid w:val="002B15E6"/>
    <w:rsid w:val="002B3138"/>
    <w:rsid w:val="002B3966"/>
    <w:rsid w:val="002B449B"/>
    <w:rsid w:val="002B5140"/>
    <w:rsid w:val="002B5C2B"/>
    <w:rsid w:val="002B776C"/>
    <w:rsid w:val="002B7E4D"/>
    <w:rsid w:val="002C000F"/>
    <w:rsid w:val="002C26B6"/>
    <w:rsid w:val="002C3077"/>
    <w:rsid w:val="002C524D"/>
    <w:rsid w:val="002C7130"/>
    <w:rsid w:val="002C7956"/>
    <w:rsid w:val="002D2D89"/>
    <w:rsid w:val="002D57AD"/>
    <w:rsid w:val="002D57BC"/>
    <w:rsid w:val="002D59DB"/>
    <w:rsid w:val="002D5DBF"/>
    <w:rsid w:val="002D6A49"/>
    <w:rsid w:val="002D72BD"/>
    <w:rsid w:val="002E05EC"/>
    <w:rsid w:val="002E18AF"/>
    <w:rsid w:val="002E6A08"/>
    <w:rsid w:val="002F03DC"/>
    <w:rsid w:val="002F1173"/>
    <w:rsid w:val="002F11D6"/>
    <w:rsid w:val="002F3FE3"/>
    <w:rsid w:val="002F415C"/>
    <w:rsid w:val="002F6A3B"/>
    <w:rsid w:val="002F7C5E"/>
    <w:rsid w:val="003003A6"/>
    <w:rsid w:val="0030553B"/>
    <w:rsid w:val="00306192"/>
    <w:rsid w:val="00306369"/>
    <w:rsid w:val="00307323"/>
    <w:rsid w:val="00310769"/>
    <w:rsid w:val="00311988"/>
    <w:rsid w:val="00312A5A"/>
    <w:rsid w:val="003149B8"/>
    <w:rsid w:val="003201AD"/>
    <w:rsid w:val="003204E4"/>
    <w:rsid w:val="00320593"/>
    <w:rsid w:val="00322051"/>
    <w:rsid w:val="00322F4B"/>
    <w:rsid w:val="00323C4E"/>
    <w:rsid w:val="00324888"/>
    <w:rsid w:val="0032604C"/>
    <w:rsid w:val="003266CF"/>
    <w:rsid w:val="00326AEC"/>
    <w:rsid w:val="003302F0"/>
    <w:rsid w:val="00331CC5"/>
    <w:rsid w:val="0033288D"/>
    <w:rsid w:val="00332B0B"/>
    <w:rsid w:val="00342765"/>
    <w:rsid w:val="00342FE8"/>
    <w:rsid w:val="00343784"/>
    <w:rsid w:val="0034381F"/>
    <w:rsid w:val="0034435E"/>
    <w:rsid w:val="003444E3"/>
    <w:rsid w:val="003452C7"/>
    <w:rsid w:val="00345542"/>
    <w:rsid w:val="003458C3"/>
    <w:rsid w:val="00350A5B"/>
    <w:rsid w:val="0035558B"/>
    <w:rsid w:val="00356498"/>
    <w:rsid w:val="00356956"/>
    <w:rsid w:val="0035787C"/>
    <w:rsid w:val="00357B8D"/>
    <w:rsid w:val="00360223"/>
    <w:rsid w:val="003609F4"/>
    <w:rsid w:val="003624CF"/>
    <w:rsid w:val="003649DB"/>
    <w:rsid w:val="003653D3"/>
    <w:rsid w:val="003705D7"/>
    <w:rsid w:val="00375C81"/>
    <w:rsid w:val="00377722"/>
    <w:rsid w:val="00382D47"/>
    <w:rsid w:val="003858FA"/>
    <w:rsid w:val="00385B58"/>
    <w:rsid w:val="00391480"/>
    <w:rsid w:val="00391AE6"/>
    <w:rsid w:val="0039482B"/>
    <w:rsid w:val="003961A5"/>
    <w:rsid w:val="00396C42"/>
    <w:rsid w:val="00397EAE"/>
    <w:rsid w:val="003A0BAB"/>
    <w:rsid w:val="003A0C6C"/>
    <w:rsid w:val="003A41F6"/>
    <w:rsid w:val="003A6D37"/>
    <w:rsid w:val="003B0BBA"/>
    <w:rsid w:val="003B0E0D"/>
    <w:rsid w:val="003B2507"/>
    <w:rsid w:val="003B2FCD"/>
    <w:rsid w:val="003B484C"/>
    <w:rsid w:val="003B6330"/>
    <w:rsid w:val="003C0857"/>
    <w:rsid w:val="003C0923"/>
    <w:rsid w:val="003C0B8F"/>
    <w:rsid w:val="003C1331"/>
    <w:rsid w:val="003C3C3D"/>
    <w:rsid w:val="003C4CBF"/>
    <w:rsid w:val="003C6B8E"/>
    <w:rsid w:val="003C6C2C"/>
    <w:rsid w:val="003C7293"/>
    <w:rsid w:val="003D1FCE"/>
    <w:rsid w:val="003D366A"/>
    <w:rsid w:val="003D4F0C"/>
    <w:rsid w:val="003D52D5"/>
    <w:rsid w:val="003D5837"/>
    <w:rsid w:val="003D5DB3"/>
    <w:rsid w:val="003E2878"/>
    <w:rsid w:val="003E52C7"/>
    <w:rsid w:val="003E7B26"/>
    <w:rsid w:val="003F10D7"/>
    <w:rsid w:val="003F1623"/>
    <w:rsid w:val="003F42BF"/>
    <w:rsid w:val="003F55F9"/>
    <w:rsid w:val="003F6E95"/>
    <w:rsid w:val="003F736A"/>
    <w:rsid w:val="003F7E47"/>
    <w:rsid w:val="004027CC"/>
    <w:rsid w:val="00404E27"/>
    <w:rsid w:val="004110A4"/>
    <w:rsid w:val="00412BA5"/>
    <w:rsid w:val="004130B1"/>
    <w:rsid w:val="004136F5"/>
    <w:rsid w:val="0041528A"/>
    <w:rsid w:val="0041676D"/>
    <w:rsid w:val="00417E80"/>
    <w:rsid w:val="00420FBE"/>
    <w:rsid w:val="00420FCD"/>
    <w:rsid w:val="0042323B"/>
    <w:rsid w:val="0042349C"/>
    <w:rsid w:val="00423A7B"/>
    <w:rsid w:val="00425C5F"/>
    <w:rsid w:val="00425F50"/>
    <w:rsid w:val="0042677F"/>
    <w:rsid w:val="00427A79"/>
    <w:rsid w:val="00431A93"/>
    <w:rsid w:val="00431E5A"/>
    <w:rsid w:val="00432124"/>
    <w:rsid w:val="00432F3C"/>
    <w:rsid w:val="00436900"/>
    <w:rsid w:val="00437CC6"/>
    <w:rsid w:val="00440DD8"/>
    <w:rsid w:val="004420FF"/>
    <w:rsid w:val="00443DD8"/>
    <w:rsid w:val="00446664"/>
    <w:rsid w:val="0045070E"/>
    <w:rsid w:val="00450DAA"/>
    <w:rsid w:val="00451925"/>
    <w:rsid w:val="00452D87"/>
    <w:rsid w:val="00452ED5"/>
    <w:rsid w:val="0046039F"/>
    <w:rsid w:val="00461B1F"/>
    <w:rsid w:val="004620E7"/>
    <w:rsid w:val="00466CF1"/>
    <w:rsid w:val="004675C9"/>
    <w:rsid w:val="0047065B"/>
    <w:rsid w:val="00471634"/>
    <w:rsid w:val="004717AE"/>
    <w:rsid w:val="00471BA2"/>
    <w:rsid w:val="00471C8A"/>
    <w:rsid w:val="00473C29"/>
    <w:rsid w:val="00473FA4"/>
    <w:rsid w:val="00474021"/>
    <w:rsid w:val="00474DE9"/>
    <w:rsid w:val="0048042A"/>
    <w:rsid w:val="0048224D"/>
    <w:rsid w:val="00482330"/>
    <w:rsid w:val="004846E4"/>
    <w:rsid w:val="004852D8"/>
    <w:rsid w:val="004860C0"/>
    <w:rsid w:val="0048737F"/>
    <w:rsid w:val="004916DC"/>
    <w:rsid w:val="00495A81"/>
    <w:rsid w:val="004A19C2"/>
    <w:rsid w:val="004A1F66"/>
    <w:rsid w:val="004A273C"/>
    <w:rsid w:val="004A76CA"/>
    <w:rsid w:val="004B3171"/>
    <w:rsid w:val="004B39E1"/>
    <w:rsid w:val="004B4528"/>
    <w:rsid w:val="004C2D8A"/>
    <w:rsid w:val="004C3A31"/>
    <w:rsid w:val="004C5945"/>
    <w:rsid w:val="004C6E07"/>
    <w:rsid w:val="004D079C"/>
    <w:rsid w:val="004D0AFA"/>
    <w:rsid w:val="004D28E7"/>
    <w:rsid w:val="004D2C82"/>
    <w:rsid w:val="004D39B0"/>
    <w:rsid w:val="004D5A1E"/>
    <w:rsid w:val="004D5C0C"/>
    <w:rsid w:val="004D65A6"/>
    <w:rsid w:val="004D7395"/>
    <w:rsid w:val="004E0DBE"/>
    <w:rsid w:val="004E5213"/>
    <w:rsid w:val="004E5F67"/>
    <w:rsid w:val="004E6B29"/>
    <w:rsid w:val="004E74FA"/>
    <w:rsid w:val="004F03C0"/>
    <w:rsid w:val="004F1BED"/>
    <w:rsid w:val="004F37A0"/>
    <w:rsid w:val="004F4042"/>
    <w:rsid w:val="004F57C2"/>
    <w:rsid w:val="004F6DA5"/>
    <w:rsid w:val="004F719F"/>
    <w:rsid w:val="004F759E"/>
    <w:rsid w:val="004F772C"/>
    <w:rsid w:val="0050454D"/>
    <w:rsid w:val="00504D0A"/>
    <w:rsid w:val="00505763"/>
    <w:rsid w:val="00506B6E"/>
    <w:rsid w:val="0051301B"/>
    <w:rsid w:val="00513D15"/>
    <w:rsid w:val="00514566"/>
    <w:rsid w:val="0051547F"/>
    <w:rsid w:val="0051715D"/>
    <w:rsid w:val="00517524"/>
    <w:rsid w:val="00517AE8"/>
    <w:rsid w:val="00517DD1"/>
    <w:rsid w:val="00521CA8"/>
    <w:rsid w:val="005222AC"/>
    <w:rsid w:val="005223E9"/>
    <w:rsid w:val="00526E08"/>
    <w:rsid w:val="00527A2A"/>
    <w:rsid w:val="00527DD4"/>
    <w:rsid w:val="00535343"/>
    <w:rsid w:val="0053620C"/>
    <w:rsid w:val="00537D79"/>
    <w:rsid w:val="00537E9F"/>
    <w:rsid w:val="0054063C"/>
    <w:rsid w:val="0054193D"/>
    <w:rsid w:val="00541F93"/>
    <w:rsid w:val="005467B9"/>
    <w:rsid w:val="0054704B"/>
    <w:rsid w:val="00550D2F"/>
    <w:rsid w:val="00550FA5"/>
    <w:rsid w:val="0055296A"/>
    <w:rsid w:val="00552B4B"/>
    <w:rsid w:val="00552D92"/>
    <w:rsid w:val="00553B73"/>
    <w:rsid w:val="00562777"/>
    <w:rsid w:val="005629EC"/>
    <w:rsid w:val="0056541A"/>
    <w:rsid w:val="005655DB"/>
    <w:rsid w:val="00570489"/>
    <w:rsid w:val="00571EF2"/>
    <w:rsid w:val="005723E9"/>
    <w:rsid w:val="005738D7"/>
    <w:rsid w:val="005808EE"/>
    <w:rsid w:val="00581D0B"/>
    <w:rsid w:val="00582E75"/>
    <w:rsid w:val="00583581"/>
    <w:rsid w:val="00584E62"/>
    <w:rsid w:val="005907AD"/>
    <w:rsid w:val="00591105"/>
    <w:rsid w:val="005918FE"/>
    <w:rsid w:val="00592781"/>
    <w:rsid w:val="00592D33"/>
    <w:rsid w:val="005933CB"/>
    <w:rsid w:val="00594279"/>
    <w:rsid w:val="005A0429"/>
    <w:rsid w:val="005A0DEE"/>
    <w:rsid w:val="005A271E"/>
    <w:rsid w:val="005A4624"/>
    <w:rsid w:val="005A5726"/>
    <w:rsid w:val="005A5A58"/>
    <w:rsid w:val="005A665E"/>
    <w:rsid w:val="005A6B39"/>
    <w:rsid w:val="005B3541"/>
    <w:rsid w:val="005B4BD9"/>
    <w:rsid w:val="005B719E"/>
    <w:rsid w:val="005C26D9"/>
    <w:rsid w:val="005C2A95"/>
    <w:rsid w:val="005C3459"/>
    <w:rsid w:val="005C3769"/>
    <w:rsid w:val="005C47AC"/>
    <w:rsid w:val="005C5888"/>
    <w:rsid w:val="005C5FEF"/>
    <w:rsid w:val="005C6BF6"/>
    <w:rsid w:val="005C710D"/>
    <w:rsid w:val="005D06BE"/>
    <w:rsid w:val="005D0C3D"/>
    <w:rsid w:val="005D16A6"/>
    <w:rsid w:val="005D1A44"/>
    <w:rsid w:val="005D2734"/>
    <w:rsid w:val="005D47D0"/>
    <w:rsid w:val="005E36FF"/>
    <w:rsid w:val="005E4072"/>
    <w:rsid w:val="005E4DB0"/>
    <w:rsid w:val="005E7234"/>
    <w:rsid w:val="005F22C2"/>
    <w:rsid w:val="005F38CF"/>
    <w:rsid w:val="005F4156"/>
    <w:rsid w:val="005F6DBF"/>
    <w:rsid w:val="005F73F5"/>
    <w:rsid w:val="005F74F4"/>
    <w:rsid w:val="006027AF"/>
    <w:rsid w:val="006043FE"/>
    <w:rsid w:val="00605F72"/>
    <w:rsid w:val="00611F06"/>
    <w:rsid w:val="00614E57"/>
    <w:rsid w:val="0061638A"/>
    <w:rsid w:val="006177B1"/>
    <w:rsid w:val="00622A0B"/>
    <w:rsid w:val="00622DA2"/>
    <w:rsid w:val="00623B3E"/>
    <w:rsid w:val="0062464E"/>
    <w:rsid w:val="006256E9"/>
    <w:rsid w:val="0063308F"/>
    <w:rsid w:val="0063309F"/>
    <w:rsid w:val="00633BFF"/>
    <w:rsid w:val="00633D98"/>
    <w:rsid w:val="0063671E"/>
    <w:rsid w:val="00642029"/>
    <w:rsid w:val="0064658C"/>
    <w:rsid w:val="00646838"/>
    <w:rsid w:val="00647C56"/>
    <w:rsid w:val="00651CD1"/>
    <w:rsid w:val="00652149"/>
    <w:rsid w:val="00653D0D"/>
    <w:rsid w:val="006550DF"/>
    <w:rsid w:val="00655103"/>
    <w:rsid w:val="00655608"/>
    <w:rsid w:val="006578F7"/>
    <w:rsid w:val="00657B5A"/>
    <w:rsid w:val="00663B92"/>
    <w:rsid w:val="00665B9F"/>
    <w:rsid w:val="00666578"/>
    <w:rsid w:val="00671C24"/>
    <w:rsid w:val="00672113"/>
    <w:rsid w:val="00675F76"/>
    <w:rsid w:val="00676E7D"/>
    <w:rsid w:val="0067791D"/>
    <w:rsid w:val="00680FFA"/>
    <w:rsid w:val="00682DF8"/>
    <w:rsid w:val="0069046B"/>
    <w:rsid w:val="00690E78"/>
    <w:rsid w:val="006917A0"/>
    <w:rsid w:val="00691C8F"/>
    <w:rsid w:val="00692534"/>
    <w:rsid w:val="006926F6"/>
    <w:rsid w:val="00696E17"/>
    <w:rsid w:val="00697C56"/>
    <w:rsid w:val="006A0D17"/>
    <w:rsid w:val="006A10F2"/>
    <w:rsid w:val="006A1C2A"/>
    <w:rsid w:val="006A3D51"/>
    <w:rsid w:val="006A433A"/>
    <w:rsid w:val="006A59A8"/>
    <w:rsid w:val="006A5CC6"/>
    <w:rsid w:val="006A6542"/>
    <w:rsid w:val="006A6AC3"/>
    <w:rsid w:val="006A6DEC"/>
    <w:rsid w:val="006A7AEF"/>
    <w:rsid w:val="006B0052"/>
    <w:rsid w:val="006B008E"/>
    <w:rsid w:val="006B016D"/>
    <w:rsid w:val="006B05DF"/>
    <w:rsid w:val="006B0D9D"/>
    <w:rsid w:val="006B2A66"/>
    <w:rsid w:val="006B2E73"/>
    <w:rsid w:val="006B2ED5"/>
    <w:rsid w:val="006B434B"/>
    <w:rsid w:val="006B5FF3"/>
    <w:rsid w:val="006B6AE6"/>
    <w:rsid w:val="006C2B80"/>
    <w:rsid w:val="006C34EB"/>
    <w:rsid w:val="006C3571"/>
    <w:rsid w:val="006C4399"/>
    <w:rsid w:val="006C560E"/>
    <w:rsid w:val="006C5F9A"/>
    <w:rsid w:val="006C6A85"/>
    <w:rsid w:val="006D1FDB"/>
    <w:rsid w:val="006D2FAD"/>
    <w:rsid w:val="006D5859"/>
    <w:rsid w:val="006D5E02"/>
    <w:rsid w:val="006D7C63"/>
    <w:rsid w:val="006E06B8"/>
    <w:rsid w:val="006E52C3"/>
    <w:rsid w:val="006E5A49"/>
    <w:rsid w:val="006E7F22"/>
    <w:rsid w:val="006F0C67"/>
    <w:rsid w:val="006F3BC0"/>
    <w:rsid w:val="006F3E78"/>
    <w:rsid w:val="006F4200"/>
    <w:rsid w:val="006F54D2"/>
    <w:rsid w:val="006F715A"/>
    <w:rsid w:val="00701073"/>
    <w:rsid w:val="00704E5B"/>
    <w:rsid w:val="00704F61"/>
    <w:rsid w:val="007056A2"/>
    <w:rsid w:val="00707723"/>
    <w:rsid w:val="007112F5"/>
    <w:rsid w:val="007115DC"/>
    <w:rsid w:val="007153C3"/>
    <w:rsid w:val="00715EA3"/>
    <w:rsid w:val="00716C1F"/>
    <w:rsid w:val="00717C64"/>
    <w:rsid w:val="007207A6"/>
    <w:rsid w:val="00721B00"/>
    <w:rsid w:val="00722EEB"/>
    <w:rsid w:val="0072317B"/>
    <w:rsid w:val="00731EB9"/>
    <w:rsid w:val="0073230A"/>
    <w:rsid w:val="00732E94"/>
    <w:rsid w:val="00733DD7"/>
    <w:rsid w:val="00733DED"/>
    <w:rsid w:val="00735F73"/>
    <w:rsid w:val="00737417"/>
    <w:rsid w:val="00740A3B"/>
    <w:rsid w:val="00740D54"/>
    <w:rsid w:val="00740FA4"/>
    <w:rsid w:val="0074165D"/>
    <w:rsid w:val="0074313F"/>
    <w:rsid w:val="00743A0D"/>
    <w:rsid w:val="00745AAC"/>
    <w:rsid w:val="00746AD3"/>
    <w:rsid w:val="00746C5B"/>
    <w:rsid w:val="00750515"/>
    <w:rsid w:val="007507CB"/>
    <w:rsid w:val="007520E8"/>
    <w:rsid w:val="007528A1"/>
    <w:rsid w:val="00754E14"/>
    <w:rsid w:val="00756341"/>
    <w:rsid w:val="00757F63"/>
    <w:rsid w:val="00765629"/>
    <w:rsid w:val="007656A9"/>
    <w:rsid w:val="007733A9"/>
    <w:rsid w:val="007751CF"/>
    <w:rsid w:val="00775995"/>
    <w:rsid w:val="00780AA2"/>
    <w:rsid w:val="00781749"/>
    <w:rsid w:val="007817DF"/>
    <w:rsid w:val="00782FC4"/>
    <w:rsid w:val="00783EB7"/>
    <w:rsid w:val="00784128"/>
    <w:rsid w:val="00786BAA"/>
    <w:rsid w:val="00787527"/>
    <w:rsid w:val="00790277"/>
    <w:rsid w:val="0079075C"/>
    <w:rsid w:val="00792110"/>
    <w:rsid w:val="00792326"/>
    <w:rsid w:val="007955D8"/>
    <w:rsid w:val="00795E49"/>
    <w:rsid w:val="00795EF8"/>
    <w:rsid w:val="007977D8"/>
    <w:rsid w:val="00797C98"/>
    <w:rsid w:val="007A1219"/>
    <w:rsid w:val="007A229D"/>
    <w:rsid w:val="007A2EC7"/>
    <w:rsid w:val="007A3CA2"/>
    <w:rsid w:val="007B0D81"/>
    <w:rsid w:val="007B1377"/>
    <w:rsid w:val="007B3ED8"/>
    <w:rsid w:val="007B4108"/>
    <w:rsid w:val="007B51BF"/>
    <w:rsid w:val="007B5312"/>
    <w:rsid w:val="007C2CFC"/>
    <w:rsid w:val="007D1C77"/>
    <w:rsid w:val="007D21FC"/>
    <w:rsid w:val="007D2780"/>
    <w:rsid w:val="007D3B3E"/>
    <w:rsid w:val="007D3E05"/>
    <w:rsid w:val="007D52A5"/>
    <w:rsid w:val="007D7981"/>
    <w:rsid w:val="007E2330"/>
    <w:rsid w:val="007E2FA8"/>
    <w:rsid w:val="007E3323"/>
    <w:rsid w:val="007E3886"/>
    <w:rsid w:val="007E470C"/>
    <w:rsid w:val="007E555C"/>
    <w:rsid w:val="007E720B"/>
    <w:rsid w:val="007E75E8"/>
    <w:rsid w:val="007F1801"/>
    <w:rsid w:val="007F3018"/>
    <w:rsid w:val="007F31E4"/>
    <w:rsid w:val="007F4006"/>
    <w:rsid w:val="007F4C10"/>
    <w:rsid w:val="007F4F99"/>
    <w:rsid w:val="007F5A11"/>
    <w:rsid w:val="007F5AFC"/>
    <w:rsid w:val="007F69E6"/>
    <w:rsid w:val="0080066A"/>
    <w:rsid w:val="008033FB"/>
    <w:rsid w:val="0080405A"/>
    <w:rsid w:val="008055CB"/>
    <w:rsid w:val="00805A5A"/>
    <w:rsid w:val="0080689F"/>
    <w:rsid w:val="008115D9"/>
    <w:rsid w:val="0081296A"/>
    <w:rsid w:val="0081472A"/>
    <w:rsid w:val="00820448"/>
    <w:rsid w:val="00820B09"/>
    <w:rsid w:val="008312D8"/>
    <w:rsid w:val="008349AA"/>
    <w:rsid w:val="00835CD6"/>
    <w:rsid w:val="008364E5"/>
    <w:rsid w:val="00840A7C"/>
    <w:rsid w:val="008417B5"/>
    <w:rsid w:val="00841D27"/>
    <w:rsid w:val="008422B5"/>
    <w:rsid w:val="00842AED"/>
    <w:rsid w:val="00843120"/>
    <w:rsid w:val="00843FC8"/>
    <w:rsid w:val="00844316"/>
    <w:rsid w:val="00844CF8"/>
    <w:rsid w:val="00846497"/>
    <w:rsid w:val="00846660"/>
    <w:rsid w:val="008501D3"/>
    <w:rsid w:val="0085033A"/>
    <w:rsid w:val="00851A0E"/>
    <w:rsid w:val="008524F2"/>
    <w:rsid w:val="00855B34"/>
    <w:rsid w:val="00855ECD"/>
    <w:rsid w:val="00856906"/>
    <w:rsid w:val="008572B7"/>
    <w:rsid w:val="00861F58"/>
    <w:rsid w:val="0086451A"/>
    <w:rsid w:val="008656E4"/>
    <w:rsid w:val="00865F20"/>
    <w:rsid w:val="00865FB1"/>
    <w:rsid w:val="00866CE8"/>
    <w:rsid w:val="00867553"/>
    <w:rsid w:val="00870003"/>
    <w:rsid w:val="00871183"/>
    <w:rsid w:val="008718A6"/>
    <w:rsid w:val="00875333"/>
    <w:rsid w:val="0087561B"/>
    <w:rsid w:val="0087562A"/>
    <w:rsid w:val="00875D6F"/>
    <w:rsid w:val="00877DB6"/>
    <w:rsid w:val="00880582"/>
    <w:rsid w:val="0088558C"/>
    <w:rsid w:val="008857E8"/>
    <w:rsid w:val="00893134"/>
    <w:rsid w:val="00893146"/>
    <w:rsid w:val="00893386"/>
    <w:rsid w:val="008944A1"/>
    <w:rsid w:val="00894CAE"/>
    <w:rsid w:val="0089571B"/>
    <w:rsid w:val="00895DA7"/>
    <w:rsid w:val="008A1E0C"/>
    <w:rsid w:val="008A2F17"/>
    <w:rsid w:val="008A3F26"/>
    <w:rsid w:val="008A51F9"/>
    <w:rsid w:val="008B1185"/>
    <w:rsid w:val="008B1621"/>
    <w:rsid w:val="008B1867"/>
    <w:rsid w:val="008B321C"/>
    <w:rsid w:val="008B6207"/>
    <w:rsid w:val="008B736C"/>
    <w:rsid w:val="008B7E01"/>
    <w:rsid w:val="008C44E4"/>
    <w:rsid w:val="008C67DC"/>
    <w:rsid w:val="008C7E4A"/>
    <w:rsid w:val="008D00B2"/>
    <w:rsid w:val="008D6522"/>
    <w:rsid w:val="008D6CF7"/>
    <w:rsid w:val="008D70E2"/>
    <w:rsid w:val="008E183E"/>
    <w:rsid w:val="008E3B36"/>
    <w:rsid w:val="008E6C00"/>
    <w:rsid w:val="008F16DF"/>
    <w:rsid w:val="008F1A5B"/>
    <w:rsid w:val="008F2D4C"/>
    <w:rsid w:val="008F3217"/>
    <w:rsid w:val="008F3F71"/>
    <w:rsid w:val="008F7579"/>
    <w:rsid w:val="009009AA"/>
    <w:rsid w:val="00900B7E"/>
    <w:rsid w:val="00901CB6"/>
    <w:rsid w:val="00903B61"/>
    <w:rsid w:val="0090438B"/>
    <w:rsid w:val="00904D52"/>
    <w:rsid w:val="009051C2"/>
    <w:rsid w:val="00906F98"/>
    <w:rsid w:val="0091329E"/>
    <w:rsid w:val="0091352A"/>
    <w:rsid w:val="00913E96"/>
    <w:rsid w:val="00914F60"/>
    <w:rsid w:val="0091596E"/>
    <w:rsid w:val="00916C19"/>
    <w:rsid w:val="00917DD1"/>
    <w:rsid w:val="009209DD"/>
    <w:rsid w:val="00922601"/>
    <w:rsid w:val="00923622"/>
    <w:rsid w:val="00926A68"/>
    <w:rsid w:val="00927AC7"/>
    <w:rsid w:val="009303B3"/>
    <w:rsid w:val="009307F0"/>
    <w:rsid w:val="00930940"/>
    <w:rsid w:val="00930ADD"/>
    <w:rsid w:val="00931E67"/>
    <w:rsid w:val="00934366"/>
    <w:rsid w:val="0093483D"/>
    <w:rsid w:val="00936D88"/>
    <w:rsid w:val="00936DC8"/>
    <w:rsid w:val="00937285"/>
    <w:rsid w:val="009375F0"/>
    <w:rsid w:val="009409B1"/>
    <w:rsid w:val="00940F9B"/>
    <w:rsid w:val="009414F1"/>
    <w:rsid w:val="009442C6"/>
    <w:rsid w:val="009458EB"/>
    <w:rsid w:val="00946B2B"/>
    <w:rsid w:val="00946FDE"/>
    <w:rsid w:val="009517DD"/>
    <w:rsid w:val="00951D4A"/>
    <w:rsid w:val="00953274"/>
    <w:rsid w:val="0095332B"/>
    <w:rsid w:val="00953648"/>
    <w:rsid w:val="00953ACE"/>
    <w:rsid w:val="009547CA"/>
    <w:rsid w:val="009551F1"/>
    <w:rsid w:val="009570A7"/>
    <w:rsid w:val="00957F79"/>
    <w:rsid w:val="00961622"/>
    <w:rsid w:val="009618C4"/>
    <w:rsid w:val="00964C52"/>
    <w:rsid w:val="00965FC9"/>
    <w:rsid w:val="0096634C"/>
    <w:rsid w:val="009669D0"/>
    <w:rsid w:val="00967BF4"/>
    <w:rsid w:val="009702C0"/>
    <w:rsid w:val="00970BB0"/>
    <w:rsid w:val="009758CE"/>
    <w:rsid w:val="00976DA1"/>
    <w:rsid w:val="009774AB"/>
    <w:rsid w:val="00980421"/>
    <w:rsid w:val="009815A3"/>
    <w:rsid w:val="0098364C"/>
    <w:rsid w:val="00984C31"/>
    <w:rsid w:val="0099093F"/>
    <w:rsid w:val="0099117B"/>
    <w:rsid w:val="009914F6"/>
    <w:rsid w:val="00993CF9"/>
    <w:rsid w:val="00993E50"/>
    <w:rsid w:val="00996701"/>
    <w:rsid w:val="00997158"/>
    <w:rsid w:val="009A07CB"/>
    <w:rsid w:val="009A0A4E"/>
    <w:rsid w:val="009A43BF"/>
    <w:rsid w:val="009A67AB"/>
    <w:rsid w:val="009A6F0D"/>
    <w:rsid w:val="009B0FA7"/>
    <w:rsid w:val="009B18C1"/>
    <w:rsid w:val="009C0761"/>
    <w:rsid w:val="009C11C4"/>
    <w:rsid w:val="009C2349"/>
    <w:rsid w:val="009C3ECE"/>
    <w:rsid w:val="009C7CC5"/>
    <w:rsid w:val="009D02F2"/>
    <w:rsid w:val="009D3198"/>
    <w:rsid w:val="009D340D"/>
    <w:rsid w:val="009D5BF7"/>
    <w:rsid w:val="009E2C3F"/>
    <w:rsid w:val="009E5418"/>
    <w:rsid w:val="009E7804"/>
    <w:rsid w:val="009F01B5"/>
    <w:rsid w:val="009F1BA6"/>
    <w:rsid w:val="009F1BAE"/>
    <w:rsid w:val="009F2BEF"/>
    <w:rsid w:val="009F3B88"/>
    <w:rsid w:val="009F4478"/>
    <w:rsid w:val="009F5DB2"/>
    <w:rsid w:val="009F6EE3"/>
    <w:rsid w:val="00A01132"/>
    <w:rsid w:val="00A113EE"/>
    <w:rsid w:val="00A11649"/>
    <w:rsid w:val="00A11655"/>
    <w:rsid w:val="00A12BE8"/>
    <w:rsid w:val="00A14777"/>
    <w:rsid w:val="00A15F80"/>
    <w:rsid w:val="00A16D63"/>
    <w:rsid w:val="00A17E4A"/>
    <w:rsid w:val="00A22FD1"/>
    <w:rsid w:val="00A2306D"/>
    <w:rsid w:val="00A258A3"/>
    <w:rsid w:val="00A25DDD"/>
    <w:rsid w:val="00A26FD9"/>
    <w:rsid w:val="00A275BC"/>
    <w:rsid w:val="00A35385"/>
    <w:rsid w:val="00A3625D"/>
    <w:rsid w:val="00A427EA"/>
    <w:rsid w:val="00A4389D"/>
    <w:rsid w:val="00A43BA4"/>
    <w:rsid w:val="00A45493"/>
    <w:rsid w:val="00A455C4"/>
    <w:rsid w:val="00A47152"/>
    <w:rsid w:val="00A47544"/>
    <w:rsid w:val="00A50E7A"/>
    <w:rsid w:val="00A50EF1"/>
    <w:rsid w:val="00A51BFF"/>
    <w:rsid w:val="00A5277D"/>
    <w:rsid w:val="00A52A3D"/>
    <w:rsid w:val="00A55BAE"/>
    <w:rsid w:val="00A55D1C"/>
    <w:rsid w:val="00A62977"/>
    <w:rsid w:val="00A62DF4"/>
    <w:rsid w:val="00A64D46"/>
    <w:rsid w:val="00A70895"/>
    <w:rsid w:val="00A71064"/>
    <w:rsid w:val="00A75833"/>
    <w:rsid w:val="00A76856"/>
    <w:rsid w:val="00A82720"/>
    <w:rsid w:val="00A8422C"/>
    <w:rsid w:val="00A845BA"/>
    <w:rsid w:val="00A85959"/>
    <w:rsid w:val="00A8730A"/>
    <w:rsid w:val="00A87F0B"/>
    <w:rsid w:val="00A90880"/>
    <w:rsid w:val="00A9088F"/>
    <w:rsid w:val="00A908DA"/>
    <w:rsid w:val="00A91CC6"/>
    <w:rsid w:val="00A92270"/>
    <w:rsid w:val="00A94979"/>
    <w:rsid w:val="00A961CE"/>
    <w:rsid w:val="00AA0314"/>
    <w:rsid w:val="00AA1836"/>
    <w:rsid w:val="00AA2572"/>
    <w:rsid w:val="00AA7B3E"/>
    <w:rsid w:val="00AB14BA"/>
    <w:rsid w:val="00AB1B56"/>
    <w:rsid w:val="00AB2283"/>
    <w:rsid w:val="00AB3A59"/>
    <w:rsid w:val="00AB3DC1"/>
    <w:rsid w:val="00AB5946"/>
    <w:rsid w:val="00AB6800"/>
    <w:rsid w:val="00AB7659"/>
    <w:rsid w:val="00AB77B2"/>
    <w:rsid w:val="00AC1617"/>
    <w:rsid w:val="00AC3594"/>
    <w:rsid w:val="00AC450D"/>
    <w:rsid w:val="00AC4E5A"/>
    <w:rsid w:val="00AC5ACC"/>
    <w:rsid w:val="00AC5F6C"/>
    <w:rsid w:val="00AC7F1D"/>
    <w:rsid w:val="00AD0486"/>
    <w:rsid w:val="00AD0978"/>
    <w:rsid w:val="00AD1CBE"/>
    <w:rsid w:val="00AD7643"/>
    <w:rsid w:val="00AD7647"/>
    <w:rsid w:val="00AE1ACA"/>
    <w:rsid w:val="00AE41C8"/>
    <w:rsid w:val="00AE6D9C"/>
    <w:rsid w:val="00AE7152"/>
    <w:rsid w:val="00AE7E17"/>
    <w:rsid w:val="00AF08F5"/>
    <w:rsid w:val="00AF1476"/>
    <w:rsid w:val="00AF1655"/>
    <w:rsid w:val="00AF26F5"/>
    <w:rsid w:val="00AF2E62"/>
    <w:rsid w:val="00AF55FE"/>
    <w:rsid w:val="00AF71AB"/>
    <w:rsid w:val="00B00608"/>
    <w:rsid w:val="00B010DD"/>
    <w:rsid w:val="00B022B0"/>
    <w:rsid w:val="00B052AF"/>
    <w:rsid w:val="00B05B75"/>
    <w:rsid w:val="00B07500"/>
    <w:rsid w:val="00B1070D"/>
    <w:rsid w:val="00B10CA3"/>
    <w:rsid w:val="00B11B8B"/>
    <w:rsid w:val="00B11EC2"/>
    <w:rsid w:val="00B125CE"/>
    <w:rsid w:val="00B1480F"/>
    <w:rsid w:val="00B14C28"/>
    <w:rsid w:val="00B163FD"/>
    <w:rsid w:val="00B174FE"/>
    <w:rsid w:val="00B17AF7"/>
    <w:rsid w:val="00B21C5A"/>
    <w:rsid w:val="00B237D2"/>
    <w:rsid w:val="00B25ECA"/>
    <w:rsid w:val="00B26724"/>
    <w:rsid w:val="00B26D95"/>
    <w:rsid w:val="00B32538"/>
    <w:rsid w:val="00B33C02"/>
    <w:rsid w:val="00B33E4D"/>
    <w:rsid w:val="00B357E3"/>
    <w:rsid w:val="00B365CD"/>
    <w:rsid w:val="00B36C09"/>
    <w:rsid w:val="00B426DB"/>
    <w:rsid w:val="00B44340"/>
    <w:rsid w:val="00B460E2"/>
    <w:rsid w:val="00B46726"/>
    <w:rsid w:val="00B472D3"/>
    <w:rsid w:val="00B505F9"/>
    <w:rsid w:val="00B5115B"/>
    <w:rsid w:val="00B5166B"/>
    <w:rsid w:val="00B520F4"/>
    <w:rsid w:val="00B5252C"/>
    <w:rsid w:val="00B5323F"/>
    <w:rsid w:val="00B55F89"/>
    <w:rsid w:val="00B571D0"/>
    <w:rsid w:val="00B62D4A"/>
    <w:rsid w:val="00B632C5"/>
    <w:rsid w:val="00B64A5A"/>
    <w:rsid w:val="00B67E6F"/>
    <w:rsid w:val="00B701E6"/>
    <w:rsid w:val="00B71B32"/>
    <w:rsid w:val="00B7278B"/>
    <w:rsid w:val="00B73CED"/>
    <w:rsid w:val="00B73FE2"/>
    <w:rsid w:val="00B74275"/>
    <w:rsid w:val="00B74F69"/>
    <w:rsid w:val="00B751EE"/>
    <w:rsid w:val="00B75984"/>
    <w:rsid w:val="00B76716"/>
    <w:rsid w:val="00B82340"/>
    <w:rsid w:val="00B8341E"/>
    <w:rsid w:val="00B8349A"/>
    <w:rsid w:val="00B8409A"/>
    <w:rsid w:val="00B85F1F"/>
    <w:rsid w:val="00B90588"/>
    <w:rsid w:val="00B91E16"/>
    <w:rsid w:val="00BA0065"/>
    <w:rsid w:val="00BA0728"/>
    <w:rsid w:val="00BA17C1"/>
    <w:rsid w:val="00BA2559"/>
    <w:rsid w:val="00BA376F"/>
    <w:rsid w:val="00BA719F"/>
    <w:rsid w:val="00BB1840"/>
    <w:rsid w:val="00BB4183"/>
    <w:rsid w:val="00BB6352"/>
    <w:rsid w:val="00BC22D6"/>
    <w:rsid w:val="00BC4C1B"/>
    <w:rsid w:val="00BC62BF"/>
    <w:rsid w:val="00BD060A"/>
    <w:rsid w:val="00BD143F"/>
    <w:rsid w:val="00BD1696"/>
    <w:rsid w:val="00BD190B"/>
    <w:rsid w:val="00BD21FF"/>
    <w:rsid w:val="00BD2264"/>
    <w:rsid w:val="00BD28DC"/>
    <w:rsid w:val="00BD5D6E"/>
    <w:rsid w:val="00BD5FE9"/>
    <w:rsid w:val="00BD69A7"/>
    <w:rsid w:val="00BD6BF5"/>
    <w:rsid w:val="00BD7900"/>
    <w:rsid w:val="00BE060A"/>
    <w:rsid w:val="00BE455B"/>
    <w:rsid w:val="00BE5B55"/>
    <w:rsid w:val="00BE6066"/>
    <w:rsid w:val="00BE69DB"/>
    <w:rsid w:val="00BF0FCD"/>
    <w:rsid w:val="00BF30CA"/>
    <w:rsid w:val="00BF3D3A"/>
    <w:rsid w:val="00BF3EC5"/>
    <w:rsid w:val="00BF5640"/>
    <w:rsid w:val="00BF6260"/>
    <w:rsid w:val="00BF642A"/>
    <w:rsid w:val="00BF6D6C"/>
    <w:rsid w:val="00C00BF2"/>
    <w:rsid w:val="00C01AD4"/>
    <w:rsid w:val="00C02B04"/>
    <w:rsid w:val="00C03928"/>
    <w:rsid w:val="00C03948"/>
    <w:rsid w:val="00C044BD"/>
    <w:rsid w:val="00C07AD2"/>
    <w:rsid w:val="00C14247"/>
    <w:rsid w:val="00C143CC"/>
    <w:rsid w:val="00C143FB"/>
    <w:rsid w:val="00C157F1"/>
    <w:rsid w:val="00C164C0"/>
    <w:rsid w:val="00C16660"/>
    <w:rsid w:val="00C16C90"/>
    <w:rsid w:val="00C16CC1"/>
    <w:rsid w:val="00C20B7F"/>
    <w:rsid w:val="00C214CF"/>
    <w:rsid w:val="00C22F62"/>
    <w:rsid w:val="00C23BBF"/>
    <w:rsid w:val="00C27EFD"/>
    <w:rsid w:val="00C31158"/>
    <w:rsid w:val="00C32DAE"/>
    <w:rsid w:val="00C350A1"/>
    <w:rsid w:val="00C35714"/>
    <w:rsid w:val="00C418CB"/>
    <w:rsid w:val="00C41AB7"/>
    <w:rsid w:val="00C42108"/>
    <w:rsid w:val="00C45FE6"/>
    <w:rsid w:val="00C4791E"/>
    <w:rsid w:val="00C51D2D"/>
    <w:rsid w:val="00C5315B"/>
    <w:rsid w:val="00C56553"/>
    <w:rsid w:val="00C57674"/>
    <w:rsid w:val="00C6026E"/>
    <w:rsid w:val="00C63346"/>
    <w:rsid w:val="00C73029"/>
    <w:rsid w:val="00C74DD3"/>
    <w:rsid w:val="00C761B7"/>
    <w:rsid w:val="00C811BF"/>
    <w:rsid w:val="00C81768"/>
    <w:rsid w:val="00C829C7"/>
    <w:rsid w:val="00C83328"/>
    <w:rsid w:val="00C84071"/>
    <w:rsid w:val="00C86979"/>
    <w:rsid w:val="00C919F4"/>
    <w:rsid w:val="00C92056"/>
    <w:rsid w:val="00C9231D"/>
    <w:rsid w:val="00C93966"/>
    <w:rsid w:val="00C93B02"/>
    <w:rsid w:val="00C93BAD"/>
    <w:rsid w:val="00C944B6"/>
    <w:rsid w:val="00C96E9E"/>
    <w:rsid w:val="00C97C5F"/>
    <w:rsid w:val="00CA1058"/>
    <w:rsid w:val="00CA33C5"/>
    <w:rsid w:val="00CA71E0"/>
    <w:rsid w:val="00CA75CD"/>
    <w:rsid w:val="00CB014C"/>
    <w:rsid w:val="00CB1196"/>
    <w:rsid w:val="00CB1DE8"/>
    <w:rsid w:val="00CB2AA6"/>
    <w:rsid w:val="00CB4678"/>
    <w:rsid w:val="00CC0998"/>
    <w:rsid w:val="00CC0D8D"/>
    <w:rsid w:val="00CC116A"/>
    <w:rsid w:val="00CC25FB"/>
    <w:rsid w:val="00CC2726"/>
    <w:rsid w:val="00CC728E"/>
    <w:rsid w:val="00CC7CFB"/>
    <w:rsid w:val="00CD0D2D"/>
    <w:rsid w:val="00CD1BA1"/>
    <w:rsid w:val="00CD3A68"/>
    <w:rsid w:val="00CD7A31"/>
    <w:rsid w:val="00CE02B4"/>
    <w:rsid w:val="00CE172C"/>
    <w:rsid w:val="00CE33DD"/>
    <w:rsid w:val="00CE5DB7"/>
    <w:rsid w:val="00CE6172"/>
    <w:rsid w:val="00CF0BEA"/>
    <w:rsid w:val="00CF147A"/>
    <w:rsid w:val="00CF2B29"/>
    <w:rsid w:val="00CF488B"/>
    <w:rsid w:val="00CF77FA"/>
    <w:rsid w:val="00CF7AFB"/>
    <w:rsid w:val="00D00669"/>
    <w:rsid w:val="00D01B6D"/>
    <w:rsid w:val="00D0378A"/>
    <w:rsid w:val="00D07093"/>
    <w:rsid w:val="00D13ACC"/>
    <w:rsid w:val="00D13BDD"/>
    <w:rsid w:val="00D13EC9"/>
    <w:rsid w:val="00D14EDC"/>
    <w:rsid w:val="00D16412"/>
    <w:rsid w:val="00D173BF"/>
    <w:rsid w:val="00D20C19"/>
    <w:rsid w:val="00D235AA"/>
    <w:rsid w:val="00D23C77"/>
    <w:rsid w:val="00D248F2"/>
    <w:rsid w:val="00D24CD2"/>
    <w:rsid w:val="00D25C3A"/>
    <w:rsid w:val="00D265F6"/>
    <w:rsid w:val="00D26903"/>
    <w:rsid w:val="00D2774D"/>
    <w:rsid w:val="00D315DA"/>
    <w:rsid w:val="00D329F7"/>
    <w:rsid w:val="00D40C93"/>
    <w:rsid w:val="00D40CEC"/>
    <w:rsid w:val="00D41E8C"/>
    <w:rsid w:val="00D42021"/>
    <w:rsid w:val="00D42361"/>
    <w:rsid w:val="00D42B38"/>
    <w:rsid w:val="00D4398D"/>
    <w:rsid w:val="00D43A90"/>
    <w:rsid w:val="00D44119"/>
    <w:rsid w:val="00D443FA"/>
    <w:rsid w:val="00D4789A"/>
    <w:rsid w:val="00D47AB4"/>
    <w:rsid w:val="00D517E8"/>
    <w:rsid w:val="00D53E25"/>
    <w:rsid w:val="00D5689E"/>
    <w:rsid w:val="00D609D4"/>
    <w:rsid w:val="00D619F5"/>
    <w:rsid w:val="00D62B63"/>
    <w:rsid w:val="00D62BD0"/>
    <w:rsid w:val="00D6354E"/>
    <w:rsid w:val="00D64654"/>
    <w:rsid w:val="00D65172"/>
    <w:rsid w:val="00D6747C"/>
    <w:rsid w:val="00D67B90"/>
    <w:rsid w:val="00D67CFD"/>
    <w:rsid w:val="00D720EA"/>
    <w:rsid w:val="00D726CB"/>
    <w:rsid w:val="00D73922"/>
    <w:rsid w:val="00D73AA0"/>
    <w:rsid w:val="00D75729"/>
    <w:rsid w:val="00D8057D"/>
    <w:rsid w:val="00D8133B"/>
    <w:rsid w:val="00D82ACD"/>
    <w:rsid w:val="00D867DC"/>
    <w:rsid w:val="00D867F2"/>
    <w:rsid w:val="00D86C25"/>
    <w:rsid w:val="00D8738B"/>
    <w:rsid w:val="00D91952"/>
    <w:rsid w:val="00D93E22"/>
    <w:rsid w:val="00D9636F"/>
    <w:rsid w:val="00D97B22"/>
    <w:rsid w:val="00DA08D4"/>
    <w:rsid w:val="00DA145B"/>
    <w:rsid w:val="00DA1B90"/>
    <w:rsid w:val="00DA2D38"/>
    <w:rsid w:val="00DA4B67"/>
    <w:rsid w:val="00DB00A1"/>
    <w:rsid w:val="00DB0E0A"/>
    <w:rsid w:val="00DB0ECB"/>
    <w:rsid w:val="00DB1402"/>
    <w:rsid w:val="00DB3093"/>
    <w:rsid w:val="00DB65EE"/>
    <w:rsid w:val="00DB7619"/>
    <w:rsid w:val="00DC1536"/>
    <w:rsid w:val="00DC25D4"/>
    <w:rsid w:val="00DC5A21"/>
    <w:rsid w:val="00DC5AE0"/>
    <w:rsid w:val="00DC5F93"/>
    <w:rsid w:val="00DC6D35"/>
    <w:rsid w:val="00DC743C"/>
    <w:rsid w:val="00DD0736"/>
    <w:rsid w:val="00DD0EAE"/>
    <w:rsid w:val="00DD24F9"/>
    <w:rsid w:val="00DD499F"/>
    <w:rsid w:val="00DD5439"/>
    <w:rsid w:val="00DE2533"/>
    <w:rsid w:val="00DE4537"/>
    <w:rsid w:val="00DE5966"/>
    <w:rsid w:val="00DE6CC0"/>
    <w:rsid w:val="00DF0D18"/>
    <w:rsid w:val="00DF1679"/>
    <w:rsid w:val="00DF29A2"/>
    <w:rsid w:val="00DF3F51"/>
    <w:rsid w:val="00DF42E9"/>
    <w:rsid w:val="00DF4A5D"/>
    <w:rsid w:val="00DF5A3E"/>
    <w:rsid w:val="00DF7B0A"/>
    <w:rsid w:val="00E01C43"/>
    <w:rsid w:val="00E029B7"/>
    <w:rsid w:val="00E10D95"/>
    <w:rsid w:val="00E12792"/>
    <w:rsid w:val="00E130EC"/>
    <w:rsid w:val="00E1462A"/>
    <w:rsid w:val="00E14651"/>
    <w:rsid w:val="00E14E83"/>
    <w:rsid w:val="00E16DBA"/>
    <w:rsid w:val="00E178D3"/>
    <w:rsid w:val="00E20C24"/>
    <w:rsid w:val="00E215BD"/>
    <w:rsid w:val="00E25AE3"/>
    <w:rsid w:val="00E261BD"/>
    <w:rsid w:val="00E26827"/>
    <w:rsid w:val="00E26867"/>
    <w:rsid w:val="00E27CC9"/>
    <w:rsid w:val="00E3047C"/>
    <w:rsid w:val="00E306AC"/>
    <w:rsid w:val="00E31134"/>
    <w:rsid w:val="00E3154A"/>
    <w:rsid w:val="00E31645"/>
    <w:rsid w:val="00E317D7"/>
    <w:rsid w:val="00E32E45"/>
    <w:rsid w:val="00E34EBB"/>
    <w:rsid w:val="00E40587"/>
    <w:rsid w:val="00E445C7"/>
    <w:rsid w:val="00E44A6B"/>
    <w:rsid w:val="00E45018"/>
    <w:rsid w:val="00E5097C"/>
    <w:rsid w:val="00E5133D"/>
    <w:rsid w:val="00E516E4"/>
    <w:rsid w:val="00E51A92"/>
    <w:rsid w:val="00E538CA"/>
    <w:rsid w:val="00E55A19"/>
    <w:rsid w:val="00E57B16"/>
    <w:rsid w:val="00E61A69"/>
    <w:rsid w:val="00E62454"/>
    <w:rsid w:val="00E62571"/>
    <w:rsid w:val="00E63C70"/>
    <w:rsid w:val="00E72013"/>
    <w:rsid w:val="00E76259"/>
    <w:rsid w:val="00E76733"/>
    <w:rsid w:val="00E76836"/>
    <w:rsid w:val="00E816D1"/>
    <w:rsid w:val="00E82DDE"/>
    <w:rsid w:val="00E8556E"/>
    <w:rsid w:val="00E85933"/>
    <w:rsid w:val="00E87777"/>
    <w:rsid w:val="00E902AE"/>
    <w:rsid w:val="00E91DD6"/>
    <w:rsid w:val="00E928B6"/>
    <w:rsid w:val="00E9442E"/>
    <w:rsid w:val="00E967E8"/>
    <w:rsid w:val="00E9740B"/>
    <w:rsid w:val="00E97661"/>
    <w:rsid w:val="00E97BE2"/>
    <w:rsid w:val="00EA4249"/>
    <w:rsid w:val="00EA5417"/>
    <w:rsid w:val="00EA68A7"/>
    <w:rsid w:val="00EB09D9"/>
    <w:rsid w:val="00EB1669"/>
    <w:rsid w:val="00EB2DD4"/>
    <w:rsid w:val="00EB3163"/>
    <w:rsid w:val="00EB3818"/>
    <w:rsid w:val="00EB3AD8"/>
    <w:rsid w:val="00EB3F21"/>
    <w:rsid w:val="00EB56C9"/>
    <w:rsid w:val="00EB790C"/>
    <w:rsid w:val="00EB7C72"/>
    <w:rsid w:val="00EC0505"/>
    <w:rsid w:val="00EC2DFA"/>
    <w:rsid w:val="00EC46A9"/>
    <w:rsid w:val="00EC6657"/>
    <w:rsid w:val="00EC6E85"/>
    <w:rsid w:val="00ED2CBA"/>
    <w:rsid w:val="00ED3722"/>
    <w:rsid w:val="00ED44A4"/>
    <w:rsid w:val="00ED46FC"/>
    <w:rsid w:val="00ED710C"/>
    <w:rsid w:val="00ED72B4"/>
    <w:rsid w:val="00EE00C5"/>
    <w:rsid w:val="00EE0153"/>
    <w:rsid w:val="00EE1227"/>
    <w:rsid w:val="00EE207F"/>
    <w:rsid w:val="00EE33D6"/>
    <w:rsid w:val="00EE36D3"/>
    <w:rsid w:val="00EE4048"/>
    <w:rsid w:val="00EE48DF"/>
    <w:rsid w:val="00EE4E13"/>
    <w:rsid w:val="00EE7A15"/>
    <w:rsid w:val="00EE7EC2"/>
    <w:rsid w:val="00EF28B7"/>
    <w:rsid w:val="00EF4429"/>
    <w:rsid w:val="00EF525E"/>
    <w:rsid w:val="00F03C8F"/>
    <w:rsid w:val="00F03D53"/>
    <w:rsid w:val="00F04B21"/>
    <w:rsid w:val="00F04E41"/>
    <w:rsid w:val="00F0659F"/>
    <w:rsid w:val="00F077CA"/>
    <w:rsid w:val="00F104D7"/>
    <w:rsid w:val="00F10FD1"/>
    <w:rsid w:val="00F11DA9"/>
    <w:rsid w:val="00F123E9"/>
    <w:rsid w:val="00F13BB0"/>
    <w:rsid w:val="00F17550"/>
    <w:rsid w:val="00F20C2C"/>
    <w:rsid w:val="00F25753"/>
    <w:rsid w:val="00F264F0"/>
    <w:rsid w:val="00F271CF"/>
    <w:rsid w:val="00F30217"/>
    <w:rsid w:val="00F307D6"/>
    <w:rsid w:val="00F31365"/>
    <w:rsid w:val="00F313A1"/>
    <w:rsid w:val="00F31A36"/>
    <w:rsid w:val="00F3232B"/>
    <w:rsid w:val="00F32794"/>
    <w:rsid w:val="00F35993"/>
    <w:rsid w:val="00F37937"/>
    <w:rsid w:val="00F47045"/>
    <w:rsid w:val="00F476D6"/>
    <w:rsid w:val="00F479DA"/>
    <w:rsid w:val="00F47A2E"/>
    <w:rsid w:val="00F50FD2"/>
    <w:rsid w:val="00F54F75"/>
    <w:rsid w:val="00F566EF"/>
    <w:rsid w:val="00F6138F"/>
    <w:rsid w:val="00F61D31"/>
    <w:rsid w:val="00F629CB"/>
    <w:rsid w:val="00F6323B"/>
    <w:rsid w:val="00F63772"/>
    <w:rsid w:val="00F63869"/>
    <w:rsid w:val="00F65FE1"/>
    <w:rsid w:val="00F679E5"/>
    <w:rsid w:val="00F7013A"/>
    <w:rsid w:val="00F701D5"/>
    <w:rsid w:val="00F70ABC"/>
    <w:rsid w:val="00F719CF"/>
    <w:rsid w:val="00F71AF3"/>
    <w:rsid w:val="00F720E9"/>
    <w:rsid w:val="00F72ADA"/>
    <w:rsid w:val="00F73114"/>
    <w:rsid w:val="00F73C2B"/>
    <w:rsid w:val="00F744C2"/>
    <w:rsid w:val="00F752B2"/>
    <w:rsid w:val="00F76A20"/>
    <w:rsid w:val="00F80960"/>
    <w:rsid w:val="00F81131"/>
    <w:rsid w:val="00F8116E"/>
    <w:rsid w:val="00F839EF"/>
    <w:rsid w:val="00F83B34"/>
    <w:rsid w:val="00F84CA2"/>
    <w:rsid w:val="00F8598B"/>
    <w:rsid w:val="00F86636"/>
    <w:rsid w:val="00F86E42"/>
    <w:rsid w:val="00F90C9F"/>
    <w:rsid w:val="00F91920"/>
    <w:rsid w:val="00F937CE"/>
    <w:rsid w:val="00F96CBA"/>
    <w:rsid w:val="00F97CDE"/>
    <w:rsid w:val="00FA02BF"/>
    <w:rsid w:val="00FA134F"/>
    <w:rsid w:val="00FA4127"/>
    <w:rsid w:val="00FA42C5"/>
    <w:rsid w:val="00FA5225"/>
    <w:rsid w:val="00FA5ACD"/>
    <w:rsid w:val="00FB0DC0"/>
    <w:rsid w:val="00FB4425"/>
    <w:rsid w:val="00FB458A"/>
    <w:rsid w:val="00FB5255"/>
    <w:rsid w:val="00FB7659"/>
    <w:rsid w:val="00FB7AEF"/>
    <w:rsid w:val="00FC04EA"/>
    <w:rsid w:val="00FC260E"/>
    <w:rsid w:val="00FC450B"/>
    <w:rsid w:val="00FC4AEC"/>
    <w:rsid w:val="00FC558F"/>
    <w:rsid w:val="00FC6DB2"/>
    <w:rsid w:val="00FC7CCF"/>
    <w:rsid w:val="00FD5772"/>
    <w:rsid w:val="00FD5F46"/>
    <w:rsid w:val="00FD6397"/>
    <w:rsid w:val="00FD6799"/>
    <w:rsid w:val="00FD6984"/>
    <w:rsid w:val="00FD6D57"/>
    <w:rsid w:val="00FE1209"/>
    <w:rsid w:val="00FE15D5"/>
    <w:rsid w:val="00FE6282"/>
    <w:rsid w:val="00FF5F70"/>
    <w:rsid w:val="00FF6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75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553"/>
  </w:style>
  <w:style w:type="paragraph" w:styleId="Footer">
    <w:name w:val="footer"/>
    <w:basedOn w:val="Normal"/>
    <w:link w:val="FooterChar"/>
    <w:uiPriority w:val="99"/>
    <w:semiHidden/>
    <w:unhideWhenUsed/>
    <w:rsid w:val="008675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7553"/>
  </w:style>
  <w:style w:type="paragraph" w:customStyle="1" w:styleId="EndNoteBibliography">
    <w:name w:val="EndNote Bibliography"/>
    <w:basedOn w:val="Normal"/>
    <w:rsid w:val="00CA75CD"/>
  </w:style>
  <w:style w:type="character" w:customStyle="1" w:styleId="apple-converted-space">
    <w:name w:val="apple-converted-space"/>
    <w:basedOn w:val="DefaultParagraphFont"/>
    <w:rsid w:val="0027421E"/>
  </w:style>
  <w:style w:type="table" w:styleId="TableGrid">
    <w:name w:val="Table Grid"/>
    <w:basedOn w:val="TableNormal"/>
    <w:uiPriority w:val="59"/>
    <w:rsid w:val="00B67E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67E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A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805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582"/>
    <w:pPr>
      <w:spacing w:line="240" w:lineRule="auto"/>
    </w:pPr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582"/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5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58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A67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76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81749"/>
    <w:rPr>
      <w:i/>
      <w:iCs/>
    </w:rPr>
  </w:style>
  <w:style w:type="paragraph" w:styleId="Revision">
    <w:name w:val="Revision"/>
    <w:hidden/>
    <w:uiPriority w:val="99"/>
    <w:semiHidden/>
    <w:rsid w:val="003149B8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nbuchanan@missouristate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rdan810@live.missouristate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3DE19E-6BA9-470D-A10A-32500DC1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3</cp:revision>
  <dcterms:created xsi:type="dcterms:W3CDTF">2015-01-01T22:10:00Z</dcterms:created>
  <dcterms:modified xsi:type="dcterms:W3CDTF">2015-01-01T22:11:00Z</dcterms:modified>
</cp:coreProperties>
</file>